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AFB2F" w14:textId="37D7D6A4" w:rsidR="00785670" w:rsidRDefault="00785670" w:rsidP="008F4645">
      <w:pPr>
        <w:spacing w:line="360" w:lineRule="auto"/>
      </w:pPr>
    </w:p>
    <w:p w14:paraId="6E521AEE" w14:textId="5E664BE0" w:rsidR="002333C5" w:rsidRDefault="009F3CEB" w:rsidP="008F4645">
      <w:pPr>
        <w:pStyle w:val="Tytu"/>
        <w:spacing w:line="360" w:lineRule="auto"/>
        <w:rPr>
          <w:rFonts w:ascii="Palatino Linotype" w:hAnsi="Palatino Linotype"/>
          <w:sz w:val="40"/>
          <w:szCs w:val="40"/>
        </w:rPr>
      </w:pPr>
      <w:r w:rsidRPr="009F3CEB">
        <w:rPr>
          <w:rFonts w:ascii="Palatino Linotype" w:hAnsi="Palatino Linotype"/>
          <w:sz w:val="40"/>
          <w:szCs w:val="40"/>
        </w:rPr>
        <w:t xml:space="preserve">Efekt 3. </w:t>
      </w:r>
      <w:r w:rsidR="002333C5" w:rsidRPr="009F3CEB">
        <w:rPr>
          <w:rFonts w:ascii="Palatino Linotype" w:hAnsi="Palatino Linotype"/>
          <w:sz w:val="40"/>
          <w:szCs w:val="40"/>
        </w:rPr>
        <w:tab/>
      </w:r>
      <w:r>
        <w:rPr>
          <w:rFonts w:ascii="Palatino Linotype" w:hAnsi="Palatino Linotype"/>
          <w:sz w:val="40"/>
          <w:szCs w:val="40"/>
        </w:rPr>
        <w:t>Wstępna analiza danych</w:t>
      </w:r>
    </w:p>
    <w:p w14:paraId="144E1D40" w14:textId="0FD4ADE3" w:rsidR="009F3CEB" w:rsidRDefault="007840AD" w:rsidP="008F4645">
      <w:pPr>
        <w:spacing w:line="360" w:lineRule="auto"/>
        <w:rPr>
          <w:rFonts w:ascii="Palatino Linotype" w:hAnsi="Palatino Linotype"/>
        </w:rPr>
      </w:pPr>
      <w:r w:rsidRPr="008F4645">
        <w:rPr>
          <w:rFonts w:ascii="Palatino Linotype" w:hAnsi="Palatino Linotype"/>
        </w:rPr>
        <w:t>Damian Okoń, Mateusz Nowak, Robert Zamiar</w:t>
      </w:r>
    </w:p>
    <w:p w14:paraId="6D1FA984" w14:textId="55B59F69" w:rsidR="008F4645" w:rsidRDefault="00C51D43" w:rsidP="00467159">
      <w:pPr>
        <w:pStyle w:val="Nagwek1"/>
        <w:numPr>
          <w:ilvl w:val="0"/>
          <w:numId w:val="1"/>
        </w:numPr>
        <w:rPr>
          <w:rFonts w:ascii="Palatino Linotype" w:hAnsi="Palatino Linotype"/>
          <w:color w:val="000000" w:themeColor="text1"/>
        </w:rPr>
      </w:pPr>
      <w:r w:rsidRPr="00467159">
        <w:rPr>
          <w:rFonts w:ascii="Palatino Linotype" w:hAnsi="Palatino Linotype"/>
          <w:color w:val="000000" w:themeColor="text1"/>
        </w:rPr>
        <w:t>Opis zbioru danych, statystyki opisowe</w:t>
      </w:r>
    </w:p>
    <w:p w14:paraId="33B15B28" w14:textId="634A5206" w:rsidR="00467159" w:rsidRDefault="005E208E" w:rsidP="005E208E">
      <w:pPr>
        <w:ind w:left="708"/>
      </w:pPr>
      <w:r>
        <w:t>W efekcie przekształceń danych otrzymano następujące zmienne:</w:t>
      </w:r>
    </w:p>
    <w:p w14:paraId="003D3963" w14:textId="5C25922B" w:rsidR="00377C63" w:rsidRPr="00740E69" w:rsidRDefault="00377C63" w:rsidP="00AC219D">
      <w:pPr>
        <w:pStyle w:val="Legenda"/>
        <w:keepNext/>
        <w:ind w:left="2124" w:firstLine="708"/>
        <w:rPr>
          <w:rFonts w:ascii="Palatino Linotype" w:hAnsi="Palatino Linotype"/>
          <w:i w:val="0"/>
          <w:iCs w:val="0"/>
          <w:sz w:val="20"/>
          <w:szCs w:val="20"/>
        </w:rPr>
      </w:pPr>
      <w:r w:rsidRPr="00740E69">
        <w:rPr>
          <w:rFonts w:ascii="Palatino Linotype" w:hAnsi="Palatino Linotype"/>
          <w:i w:val="0"/>
          <w:iCs w:val="0"/>
          <w:sz w:val="20"/>
          <w:szCs w:val="20"/>
        </w:rPr>
        <w:t xml:space="preserve">Tabela </w: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begin"/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instrText xml:space="preserve"> SEQ Tabela \* ARABIC </w:instrTex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separate"/>
      </w:r>
      <w:r w:rsidRPr="00740E69">
        <w:rPr>
          <w:rFonts w:ascii="Palatino Linotype" w:hAnsi="Palatino Linotype"/>
          <w:i w:val="0"/>
          <w:iCs w:val="0"/>
          <w:noProof/>
          <w:sz w:val="20"/>
          <w:szCs w:val="20"/>
        </w:rPr>
        <w:t>1</w:t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fldChar w:fldCharType="end"/>
      </w:r>
      <w:r w:rsidRPr="00740E69">
        <w:rPr>
          <w:rFonts w:ascii="Palatino Linotype" w:hAnsi="Palatino Linotype"/>
          <w:i w:val="0"/>
          <w:iCs w:val="0"/>
          <w:sz w:val="20"/>
          <w:szCs w:val="20"/>
        </w:rPr>
        <w:t>. Zmienne z opisami</w:t>
      </w:r>
    </w:p>
    <w:tbl>
      <w:tblPr>
        <w:tblStyle w:val="Zwykatabela4"/>
        <w:tblW w:w="11311" w:type="dxa"/>
        <w:tblInd w:w="-1117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31"/>
        <w:gridCol w:w="5960"/>
        <w:gridCol w:w="3220"/>
      </w:tblGrid>
      <w:tr w:rsidR="005E208E" w:rsidRPr="005E208E" w14:paraId="5BA75295" w14:textId="77777777" w:rsidTr="00761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60A39A5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</w:t>
            </w:r>
          </w:p>
        </w:tc>
        <w:tc>
          <w:tcPr>
            <w:tcW w:w="596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152622F" w14:textId="77777777" w:rsidR="005E208E" w:rsidRPr="005E208E" w:rsidRDefault="005E208E" w:rsidP="005E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jaśnienie</w:t>
            </w:r>
          </w:p>
        </w:tc>
        <w:tc>
          <w:tcPr>
            <w:tcW w:w="3220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08D66A3" w14:textId="77777777" w:rsidR="005E208E" w:rsidRPr="005E208E" w:rsidRDefault="005E208E" w:rsidP="005E20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typ zmiennej</w:t>
            </w:r>
          </w:p>
        </w:tc>
      </w:tr>
      <w:tr w:rsidR="000116E8" w:rsidRPr="005E208E" w14:paraId="5DC98CF9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3D17FB7D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country</w:t>
            </w:r>
          </w:p>
        </w:tc>
        <w:tc>
          <w:tcPr>
            <w:tcW w:w="596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5C17D0B0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kraj</w:t>
            </w:r>
          </w:p>
        </w:tc>
        <w:tc>
          <w:tcPr>
            <w:tcW w:w="32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hideMark/>
          </w:tcPr>
          <w:p w14:paraId="18ADC775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etykieta</w:t>
            </w:r>
          </w:p>
        </w:tc>
      </w:tr>
      <w:tr w:rsidR="005E208E" w:rsidRPr="005E208E" w14:paraId="3E4DCC23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8321283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GDP_pc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3FCEE33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dukt krajowy brutto per capita w euro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4B06BA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62F7401B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99D27E4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high_tech_trade_pc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D10331E" w14:textId="5CF3EFDE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Handel wysokimi technologiami per capita w euro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185BED8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5EB4270C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2632B44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r&amp;d_gdp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17FB946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datki na badania i rozwój jako procent PKB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BF3B002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B482741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04AEDE5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r&amp;d_bud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59551AC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Wydatki na badania i rozwój jako procent budżetu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C6AE10B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4795C923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A16D4A9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use_cloud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8E92E63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ludzi korzystających z chmury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4A56162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61B1113C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8522A11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eeknd_work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24ACA9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ludzi pracujących  w weekendy (15-64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00AB1C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6C053A36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0EF1040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emp_deadline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4E4F3ED7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Procent ludzi pracujących intensywnie i z </w:t>
            </w:r>
            <w:proofErr w:type="spellStart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eadlinem</w:t>
            </w:r>
            <w:proofErr w:type="spellEnd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(15-64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2AA4E8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B8462A4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F9712F8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working_pop_pct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1BF768F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Procent populacji w wieku produkcyjnym (15-64)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93403D9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5E208E" w:rsidRPr="005E208E" w14:paraId="1F3F12A5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30C91102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phycisians_per_1000</w:t>
            </w:r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C9E54FE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lekarze na 1000 mieszkańców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2F50E4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numeryczna</w:t>
            </w:r>
          </w:p>
        </w:tc>
      </w:tr>
      <w:tr w:rsidR="000116E8" w:rsidRPr="005E208E" w14:paraId="440E4457" w14:textId="77777777" w:rsidTr="00761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51BB1949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sea_access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11C5DB17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ostęp do morza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E72C576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  <w:tr w:rsidR="005E208E" w:rsidRPr="005E208E" w14:paraId="20D38F3F" w14:textId="77777777" w:rsidTr="007619DE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2609CD6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joined_EU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7F6DB8C5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dekada dołączenia do Unii Europejskiej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2F5667A9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</w:t>
            </w:r>
          </w:p>
        </w:tc>
      </w:tr>
      <w:tr w:rsidR="000116E8" w:rsidRPr="005E208E" w14:paraId="3971A746" w14:textId="77777777" w:rsidTr="001679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F2B16FC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is_euro_currency</w:t>
            </w:r>
            <w:proofErr w:type="spellEnd"/>
          </w:p>
        </w:tc>
        <w:tc>
          <w:tcPr>
            <w:tcW w:w="596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631DBD1A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Czy walutą jest euro?</w:t>
            </w:r>
          </w:p>
        </w:tc>
        <w:tc>
          <w:tcPr>
            <w:tcW w:w="3220" w:type="dxa"/>
            <w:tcBorders>
              <w:top w:val="nil"/>
              <w:bottom w:val="nil"/>
            </w:tcBorders>
            <w:shd w:val="clear" w:color="auto" w:fill="auto"/>
            <w:noWrap/>
            <w:hideMark/>
          </w:tcPr>
          <w:p w14:paraId="06EC7C85" w14:textId="77777777" w:rsidR="005E208E" w:rsidRPr="005E208E" w:rsidRDefault="005E208E" w:rsidP="005E20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  <w:tr w:rsidR="00C82B0D" w:rsidRPr="005E208E" w14:paraId="2946AD54" w14:textId="77777777" w:rsidTr="001679A3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1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582B01AB" w14:textId="77777777" w:rsidR="005E208E" w:rsidRPr="005E208E" w:rsidRDefault="005E208E" w:rsidP="005E208E">
            <w:pPr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</w:pPr>
            <w:proofErr w:type="spellStart"/>
            <w:r w:rsidRPr="005E208E">
              <w:rPr>
                <w:rFonts w:ascii="Palatino Linotype" w:eastAsia="Times New Roman" w:hAnsi="Palatino Linotype" w:cs="Calibri"/>
                <w:b w:val="0"/>
                <w:bCs w:val="0"/>
                <w:color w:val="000000"/>
                <w:sz w:val="20"/>
                <w:szCs w:val="20"/>
                <w:lang w:eastAsia="pl-PL"/>
              </w:rPr>
              <w:t>nuclear_electricity</w:t>
            </w:r>
            <w:proofErr w:type="spellEnd"/>
          </w:p>
        </w:tc>
        <w:tc>
          <w:tcPr>
            <w:tcW w:w="596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04EBE3C7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Czy kraj posiada </w:t>
            </w:r>
            <w:proofErr w:type="spellStart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elektorwnie</w:t>
            </w:r>
            <w:proofErr w:type="spellEnd"/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 xml:space="preserve"> atomowe?</w:t>
            </w:r>
          </w:p>
        </w:tc>
        <w:tc>
          <w:tcPr>
            <w:tcW w:w="322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hideMark/>
          </w:tcPr>
          <w:p w14:paraId="688DF6EC" w14:textId="77777777" w:rsidR="005E208E" w:rsidRPr="005E208E" w:rsidRDefault="005E208E" w:rsidP="005E2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</w:pPr>
            <w:r w:rsidRPr="005E208E">
              <w:rPr>
                <w:rFonts w:ascii="Palatino Linotype" w:eastAsia="Times New Roman" w:hAnsi="Palatino Linotype" w:cs="Calibri"/>
                <w:color w:val="000000"/>
                <w:sz w:val="20"/>
                <w:szCs w:val="20"/>
                <w:lang w:eastAsia="pl-PL"/>
              </w:rPr>
              <w:t>zmienna kategoryczna (binarna)</w:t>
            </w:r>
          </w:p>
        </w:tc>
      </w:tr>
    </w:tbl>
    <w:p w14:paraId="3539994E" w14:textId="23CD9EE0" w:rsidR="005E208E" w:rsidRDefault="00032980" w:rsidP="001632C9">
      <w:pPr>
        <w:ind w:firstLine="708"/>
      </w:pPr>
      <w:r>
        <w:t xml:space="preserve">Dane numeryczne jak i etykietę z nazwami krajów(nazwy w języku angielskim) </w:t>
      </w:r>
      <w:r w:rsidR="001632C9">
        <w:t xml:space="preserve">jak i zmienne numeryczne zaczerpnięto z serwisu </w:t>
      </w:r>
      <w:r w:rsidR="00CE281F">
        <w:t>Eurostatu</w:t>
      </w:r>
      <w:r w:rsidR="00063B07">
        <w:t xml:space="preserve">, natomiast zmienne kategoryczne zostały utworzone przez zespół na podstawie źródeł </w:t>
      </w:r>
      <w:r w:rsidR="0034605B">
        <w:t xml:space="preserve">z serwisów geopolitycznych. Zmienne te mogą być wykazane w przyszłych, bardziej wnikliwych analizach </w:t>
      </w:r>
      <w:r w:rsidR="00920DF6">
        <w:t xml:space="preserve">– analizach głównych składowych czy analizach skupień. </w:t>
      </w:r>
    </w:p>
    <w:p w14:paraId="07181416" w14:textId="41C7487D" w:rsidR="00352900" w:rsidRPr="00352900" w:rsidRDefault="00352900" w:rsidP="00352900">
      <w:pPr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Wszystkie zmienne numeryczne podane są w ujęciu procentowym, na 1000 mieszkańców, bądź per capita. Dzięki takiemu zabiegowi zniwelowany został wpływ wielkości poszczególnych krajów na badane wartości.</w:t>
      </w:r>
      <w:r w:rsidRPr="00352900">
        <w:rPr>
          <w:rFonts w:ascii="Calibri" w:hAnsi="Calibri" w:cs="Calibri"/>
          <w:color w:val="000000"/>
        </w:rPr>
        <w:t xml:space="preserve"> </w:t>
      </w:r>
      <w:r w:rsidRPr="00352900">
        <w:rPr>
          <w:rFonts w:ascii="Calibri" w:eastAsia="Times New Roman" w:hAnsi="Calibri" w:cs="Calibri"/>
          <w:color w:val="000000"/>
          <w:lang w:eastAsia="pl-PL"/>
        </w:rPr>
        <w:t>Przekształcenia te pozwalają również zniwelować ilość obserwacji odstających w zbiorze.</w:t>
      </w:r>
    </w:p>
    <w:p w14:paraId="68037863" w14:textId="77777777" w:rsidR="00352900" w:rsidRPr="00352900" w:rsidRDefault="00352900" w:rsidP="000F2D8D">
      <w:pPr>
        <w:spacing w:after="0" w:line="240" w:lineRule="auto"/>
        <w:ind w:left="708" w:firstLine="708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Zastosowane formuły przy łączeniu zbiorów można podejrzeć w arkuszu dane</w:t>
      </w:r>
    </w:p>
    <w:p w14:paraId="0CC4108A" w14:textId="77777777" w:rsidR="00352900" w:rsidRPr="00352900" w:rsidRDefault="00352900" w:rsidP="000F2D8D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Jedyną wartością brakującą w zbiorze była ilość lekarzy dla Czech.</w:t>
      </w:r>
    </w:p>
    <w:p w14:paraId="018862EB" w14:textId="49508E7D" w:rsidR="00352900" w:rsidRPr="00352900" w:rsidRDefault="00352900" w:rsidP="0035290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</w:p>
    <w:p w14:paraId="05E88708" w14:textId="77777777" w:rsidR="00352900" w:rsidRPr="00352900" w:rsidRDefault="00352900" w:rsidP="00352900">
      <w:pPr>
        <w:spacing w:after="0" w:line="240" w:lineRule="auto"/>
        <w:rPr>
          <w:rFonts w:ascii="Calibri" w:eastAsia="Times New Roman" w:hAnsi="Calibri" w:cs="Calibri"/>
          <w:color w:val="000000"/>
          <w:lang w:eastAsia="pl-PL"/>
        </w:rPr>
      </w:pPr>
      <w:r w:rsidRPr="00352900">
        <w:rPr>
          <w:rFonts w:ascii="Calibri" w:eastAsia="Times New Roman" w:hAnsi="Calibri" w:cs="Calibri"/>
          <w:color w:val="000000"/>
          <w:lang w:eastAsia="pl-PL"/>
        </w:rPr>
        <w:t>Brak ten w finalnym zbiorze uzupełniono obliczając średnią wszystkich wartości wskaźnika liczba lekarzy na 1000 mieszkańców</w:t>
      </w:r>
    </w:p>
    <w:p w14:paraId="2254BB90" w14:textId="77777777" w:rsidR="00352900" w:rsidRDefault="00352900" w:rsidP="001632C9">
      <w:pPr>
        <w:ind w:firstLine="708"/>
      </w:pPr>
    </w:p>
    <w:p w14:paraId="7609BDA0" w14:textId="7C2D956C" w:rsidR="000225F6" w:rsidRDefault="000225F6" w:rsidP="003663BC">
      <w:pPr>
        <w:pStyle w:val="Nagwek2"/>
        <w:numPr>
          <w:ilvl w:val="0"/>
          <w:numId w:val="3"/>
        </w:numPr>
      </w:pPr>
      <w:r>
        <w:t xml:space="preserve">Obliczanie zmienności </w:t>
      </w:r>
    </w:p>
    <w:p w14:paraId="4E3F5D4D" w14:textId="77777777" w:rsidR="008C0342" w:rsidRDefault="006E6DE7" w:rsidP="006E6DE7">
      <w:pPr>
        <w:ind w:left="708" w:firstLine="360"/>
      </w:pPr>
      <w:r>
        <w:t xml:space="preserve">Przygotowane przez nas dane są przekrojowe – pochodzą z roku 2015. więc nie są szeregiem czasowym. </w:t>
      </w:r>
      <w:r w:rsidR="00CF70C9">
        <w:t xml:space="preserve"> Z powodu przyszłego wykorzystania danych do analizy regresji obliczono współczynnik zmienności będący ilorazem odchylenia standardowego i średniej danych zmiennych</w:t>
      </w:r>
      <w:r w:rsidR="001C351C">
        <w:t xml:space="preserve"> – wskaźnik ten obliczono zarówno dla zmiennych numerycznych jak i binarnych.</w:t>
      </w:r>
      <w:r w:rsidR="00011BB2">
        <w:t xml:space="preserve"> Tabela z wynikami na następnej stronie: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59"/>
        <w:gridCol w:w="2108"/>
        <w:gridCol w:w="2149"/>
      </w:tblGrid>
      <w:tr w:rsidR="008C0342" w:rsidRPr="008C0342" w14:paraId="3E1D632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FEB219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lastRenderedPageBreak/>
              <w:t>Nazwa Zmiennej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A73CCA3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Średnia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7E4096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Odchylenie standardow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1809D40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l-PL"/>
              </w:rPr>
              <w:t>Współczynnik zmienności</w:t>
            </w:r>
          </w:p>
        </w:tc>
      </w:tr>
      <w:tr w:rsidR="008C0342" w:rsidRPr="008C0342" w14:paraId="4550D5F3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71FD9B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GDP_p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81ADCDB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367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997843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3148,3439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4B816D6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5,53%</w:t>
            </w:r>
          </w:p>
        </w:tc>
      </w:tr>
      <w:tr w:rsidR="008C0342" w:rsidRPr="008C0342" w14:paraId="746B2675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92CACAF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high_tech_trade_pc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1E9948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6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8F31E64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567,754645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1E189AA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,81%</w:t>
            </w:r>
          </w:p>
        </w:tc>
      </w:tr>
      <w:tr w:rsidR="008C0342" w:rsidRPr="008C0342" w14:paraId="30C2C08B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DAF3F54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&amp;d_gdp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71D57D9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BC013F9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392917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2CAFFC4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9,30%</w:t>
            </w:r>
          </w:p>
        </w:tc>
      </w:tr>
      <w:tr w:rsidR="008C0342" w:rsidRPr="008C0342" w14:paraId="2B39D487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61732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r&amp;d_bud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8AA2A3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C8E256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28038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3DA041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21%</w:t>
            </w:r>
          </w:p>
        </w:tc>
      </w:tr>
      <w:tr w:rsidR="008C0342" w:rsidRPr="008C0342" w14:paraId="2459631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49AFCA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use_cloud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8DAB888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9E5FF89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,00684924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7892B9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6,09%</w:t>
            </w:r>
          </w:p>
        </w:tc>
      </w:tr>
      <w:tr w:rsidR="008C0342" w:rsidRPr="008C0342" w14:paraId="23258BCD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3B6E82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eeknd_work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0B1C16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0414DF0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,9834057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457B0C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32,68%</w:t>
            </w:r>
          </w:p>
        </w:tc>
      </w:tr>
      <w:tr w:rsidR="008C0342" w:rsidRPr="008C0342" w14:paraId="0E26C8A4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70F237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emp_deadline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209116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ED8C2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8,67518875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425EDF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0,07%</w:t>
            </w:r>
          </w:p>
        </w:tc>
      </w:tr>
      <w:tr w:rsidR="008C0342" w:rsidRPr="008C0342" w14:paraId="629CC87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0EBFFFE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working_pop_p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8C86087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6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A2C1028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,76208754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774B050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,70%</w:t>
            </w:r>
          </w:p>
        </w:tc>
      </w:tr>
      <w:tr w:rsidR="008C0342" w:rsidRPr="008C0342" w14:paraId="12FA19C5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3C3BAE0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phycisians_per_1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E4F2F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8492A5F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81118908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9EB4D1D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22,29%</w:t>
            </w:r>
          </w:p>
        </w:tc>
      </w:tr>
      <w:tr w:rsidR="008C0342" w:rsidRPr="008C0342" w14:paraId="0C3411BD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BB51F1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sea_acces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04346F1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00574D3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37416573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4C5FA46F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44,54%</w:t>
            </w:r>
          </w:p>
        </w:tc>
      </w:tr>
      <w:tr w:rsidR="008C0342" w:rsidRPr="008C0342" w14:paraId="7C5D40EB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4994A37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is_euro_currenc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7C0EF8E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4FB2F0AE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48989794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  <w:hideMark/>
          </w:tcPr>
          <w:p w14:paraId="1EC811BD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76,55%</w:t>
            </w:r>
          </w:p>
        </w:tc>
      </w:tr>
      <w:tr w:rsidR="008C0342" w:rsidRPr="008C0342" w14:paraId="2614B799" w14:textId="77777777" w:rsidTr="008C0342">
        <w:trPr>
          <w:trHeight w:val="312"/>
          <w:tblCellSpacing w:w="0" w:type="dxa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0907F98" w14:textId="77777777" w:rsidR="008C0342" w:rsidRPr="008C0342" w:rsidRDefault="008C0342" w:rsidP="008C0342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proofErr w:type="spellStart"/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nuclear_electricity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27BA662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AAF856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0,5066228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605C2F4" w14:textId="77777777" w:rsidR="008C0342" w:rsidRPr="008C0342" w:rsidRDefault="008C0342" w:rsidP="008C03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pl-PL"/>
              </w:rPr>
            </w:pPr>
            <w:r w:rsidRPr="008C0342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l-PL"/>
              </w:rPr>
              <w:t>90,47%</w:t>
            </w:r>
          </w:p>
        </w:tc>
      </w:tr>
    </w:tbl>
    <w:p w14:paraId="7BCA487E" w14:textId="1A872912" w:rsidR="003663BC" w:rsidRDefault="003663BC" w:rsidP="006E6DE7">
      <w:pPr>
        <w:ind w:left="708" w:firstLine="360"/>
      </w:pPr>
    </w:p>
    <w:p w14:paraId="22E3E32D" w14:textId="335AABE2" w:rsidR="00011BB2" w:rsidRDefault="003349B4" w:rsidP="003349B4">
      <w:r>
        <w:tab/>
        <w:t>Jak możemy zauważyć – największą zmiennością</w:t>
      </w:r>
      <w:r w:rsidR="000C683A">
        <w:t xml:space="preserve"> charakteryzują się zmienne związane z handlem wysokimi technologiami jak</w:t>
      </w:r>
      <w:r w:rsidR="00A70FA0">
        <w:t xml:space="preserve"> i PKB per capita.</w:t>
      </w:r>
      <w:r w:rsidR="000C683A">
        <w:t xml:space="preserve"> </w:t>
      </w:r>
      <w:r w:rsidR="00A70FA0">
        <w:t>Zmienne te posiadają dosyć wysokie odchylenie standardowe z powodu zróżnicowania tych wartości w poszczególnych krajach Unii Europejskiej.</w:t>
      </w:r>
      <w:r w:rsidR="00586FBA">
        <w:t xml:space="preserve"> Zmienne binarne</w:t>
      </w:r>
      <w:r w:rsidR="009C7086">
        <w:t>, o najwyższych współczynnikach zmienności</w:t>
      </w:r>
      <w:r w:rsidR="00586FBA">
        <w:t xml:space="preserve"> </w:t>
      </w:r>
      <w:r w:rsidR="009C7086">
        <w:t>z kolei charakteryzują dwa popularne dzisiaj trendy: energię atomową oraz posiadanie przez kraj waluty Euro – czyli czynniki, które zależą od przyjętej przez państwo polityki nuklearnej oraz pieniężnej.</w:t>
      </w:r>
    </w:p>
    <w:p w14:paraId="3880CC60" w14:textId="77777777" w:rsidR="009F3839" w:rsidRDefault="009F3839" w:rsidP="003349B4"/>
    <w:p w14:paraId="1300DBE3" w14:textId="3806501E" w:rsidR="0011290C" w:rsidRDefault="0011290C" w:rsidP="003349B4">
      <w:r>
        <w:tab/>
        <w:t xml:space="preserve"> </w:t>
      </w:r>
    </w:p>
    <w:p w14:paraId="500137F2" w14:textId="77777777" w:rsidR="00011BB2" w:rsidRPr="003663BC" w:rsidRDefault="00011BB2" w:rsidP="006E6DE7">
      <w:pPr>
        <w:ind w:left="708" w:firstLine="360"/>
      </w:pPr>
    </w:p>
    <w:p w14:paraId="376B5F1D" w14:textId="2D2CB201" w:rsidR="000225F6" w:rsidRPr="000225F6" w:rsidRDefault="000225F6" w:rsidP="000225F6">
      <w:r>
        <w:tab/>
      </w:r>
    </w:p>
    <w:p w14:paraId="668EBC86" w14:textId="77777777" w:rsidR="00A76555" w:rsidRPr="00467159" w:rsidRDefault="00A76555" w:rsidP="001632C9">
      <w:pPr>
        <w:ind w:firstLine="708"/>
      </w:pPr>
    </w:p>
    <w:sectPr w:rsidR="00A76555" w:rsidRPr="00467159" w:rsidSect="0094082F">
      <w:headerReference w:type="default" r:id="rId8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39C3C" w14:textId="77777777" w:rsidR="00CD4A84" w:rsidRDefault="00CD4A84" w:rsidP="00785670">
      <w:pPr>
        <w:spacing w:after="0" w:line="240" w:lineRule="auto"/>
      </w:pPr>
      <w:r>
        <w:separator/>
      </w:r>
    </w:p>
  </w:endnote>
  <w:endnote w:type="continuationSeparator" w:id="0">
    <w:p w14:paraId="0F598B1E" w14:textId="77777777" w:rsidR="00CD4A84" w:rsidRDefault="00CD4A84" w:rsidP="00785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2D1F" w14:textId="77777777" w:rsidR="00CD4A84" w:rsidRDefault="00CD4A84" w:rsidP="00785670">
      <w:pPr>
        <w:spacing w:after="0" w:line="240" w:lineRule="auto"/>
      </w:pPr>
      <w:r>
        <w:separator/>
      </w:r>
    </w:p>
  </w:footnote>
  <w:footnote w:type="continuationSeparator" w:id="0">
    <w:p w14:paraId="0B8091B6" w14:textId="77777777" w:rsidR="00CD4A84" w:rsidRDefault="00CD4A84" w:rsidP="007856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56FE0" w14:textId="1CC65F93" w:rsidR="00785670" w:rsidRDefault="00785670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34F2478" wp14:editId="5ED3DC0E">
              <wp:simplePos x="0" y="0"/>
              <wp:positionH relativeFrom="margin">
                <wp:align>right</wp:align>
              </wp:positionH>
              <wp:positionV relativeFrom="topMargin">
                <wp:posOffset>365125</wp:posOffset>
              </wp:positionV>
              <wp:extent cx="5943600" cy="173736"/>
              <wp:effectExtent l="0" t="0" r="0" b="14605"/>
              <wp:wrapNone/>
              <wp:docPr id="220" name="Pole tekstow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BAFA6" w14:textId="6C2A8FB4" w:rsidR="00785670" w:rsidRPr="00785670" w:rsidRDefault="00785670" w:rsidP="00785670">
                          <w:pPr>
                            <w:spacing w:line="240" w:lineRule="auto"/>
                            <w:jc w:val="right"/>
                            <w:rPr>
                              <w:rFonts w:ascii="Palatino Linotype" w:hAnsi="Palatino Linotype"/>
                            </w:rPr>
                          </w:pPr>
                          <w:r w:rsidRPr="00785670">
                            <w:rPr>
                              <w:rFonts w:ascii="Palatino Linotype" w:hAnsi="Palatino Linotype"/>
                            </w:rPr>
                            <w:t xml:space="preserve">Zarządzanie projektem z </w:t>
                          </w:r>
                          <w:r w:rsidR="002333C5" w:rsidRPr="00785670">
                            <w:rPr>
                              <w:rFonts w:ascii="Palatino Linotype" w:hAnsi="Palatino Linotype"/>
                            </w:rPr>
                            <w:t>zakresu</w:t>
                          </w:r>
                          <w:r w:rsidRPr="00785670">
                            <w:rPr>
                              <w:rFonts w:ascii="Palatino Linotype" w:hAnsi="Palatino Linotype"/>
                            </w:rPr>
                            <w:t xml:space="preserve"> danych gospodarczych</w:t>
                          </w:r>
                        </w:p>
                        <w:p w14:paraId="1992F312" w14:textId="4C4A0557" w:rsidR="00785670" w:rsidRDefault="00785670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4F2478" id="_x0000_t202" coordsize="21600,21600" o:spt="202" path="m,l,21600r21600,l21600,xe">
              <v:stroke joinstyle="miter"/>
              <v:path gradientshapeok="t" o:connecttype="rect"/>
            </v:shapetype>
            <v:shape id="Pole tekstowe 220" o:spid="_x0000_s1026" type="#_x0000_t202" style="position:absolute;margin-left:416.8pt;margin-top:28.75pt;width:468pt;height:13.7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" o:allowincell="f" filled="f" stroked="f">
              <v:textbox style="mso-fit-shape-to-text:t" inset=",0,,0">
                <w:txbxContent>
                  <w:p w14:paraId="4EBBAFA6" w14:textId="6C2A8FB4" w:rsidR="00785670" w:rsidRPr="00785670" w:rsidRDefault="00785670" w:rsidP="00785670">
                    <w:pPr>
                      <w:spacing w:line="240" w:lineRule="auto"/>
                      <w:jc w:val="right"/>
                      <w:rPr>
                        <w:rFonts w:ascii="Palatino Linotype" w:hAnsi="Palatino Linotype"/>
                      </w:rPr>
                    </w:pPr>
                    <w:r w:rsidRPr="00785670">
                      <w:rPr>
                        <w:rFonts w:ascii="Palatino Linotype" w:hAnsi="Palatino Linotype"/>
                      </w:rPr>
                      <w:t xml:space="preserve">Zarządzanie projektem z </w:t>
                    </w:r>
                    <w:r w:rsidR="002333C5" w:rsidRPr="00785670">
                      <w:rPr>
                        <w:rFonts w:ascii="Palatino Linotype" w:hAnsi="Palatino Linotype"/>
                      </w:rPr>
                      <w:t>zakresu</w:t>
                    </w:r>
                    <w:r w:rsidRPr="00785670">
                      <w:rPr>
                        <w:rFonts w:ascii="Palatino Linotype" w:hAnsi="Palatino Linotype"/>
                      </w:rPr>
                      <w:t xml:space="preserve"> danych gospodarczych</w:t>
                    </w:r>
                  </w:p>
                  <w:p w14:paraId="1992F312" w14:textId="4C4A0557" w:rsidR="00785670" w:rsidRDefault="00785670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70E6DE3" wp14:editId="7F9A9AB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Pole tekstow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C3D0E54" w14:textId="77777777" w:rsidR="00785670" w:rsidRDefault="00785670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E6DE3" id="Pole tekstowe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a8d08d [1945]" stroked="f">
              <v:textbox style="mso-fit-shape-to-text:t" inset=",0,,0">
                <w:txbxContent>
                  <w:p w14:paraId="1C3D0E54" w14:textId="77777777" w:rsidR="00785670" w:rsidRDefault="00785670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1A64"/>
    <w:multiLevelType w:val="hybridMultilevel"/>
    <w:tmpl w:val="2F1461D0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576033"/>
    <w:multiLevelType w:val="hybridMultilevel"/>
    <w:tmpl w:val="C2F00984"/>
    <w:lvl w:ilvl="0" w:tplc="04150015">
      <w:start w:val="1"/>
      <w:numFmt w:val="upperLetter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646F5452"/>
    <w:multiLevelType w:val="hybridMultilevel"/>
    <w:tmpl w:val="E46E0190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656498479">
    <w:abstractNumId w:val="2"/>
  </w:num>
  <w:num w:numId="2" w16cid:durableId="741374980">
    <w:abstractNumId w:val="0"/>
  </w:num>
  <w:num w:numId="3" w16cid:durableId="7384083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70"/>
    <w:rsid w:val="000116E8"/>
    <w:rsid w:val="00011BB2"/>
    <w:rsid w:val="000225F6"/>
    <w:rsid w:val="00032980"/>
    <w:rsid w:val="00063B07"/>
    <w:rsid w:val="000B3AEE"/>
    <w:rsid w:val="000C683A"/>
    <w:rsid w:val="000D4D40"/>
    <w:rsid w:val="000F2D8D"/>
    <w:rsid w:val="0011290C"/>
    <w:rsid w:val="001632C9"/>
    <w:rsid w:val="001679A3"/>
    <w:rsid w:val="001C351C"/>
    <w:rsid w:val="0020417E"/>
    <w:rsid w:val="002333C5"/>
    <w:rsid w:val="002D6721"/>
    <w:rsid w:val="003349B4"/>
    <w:rsid w:val="0034605B"/>
    <w:rsid w:val="00352900"/>
    <w:rsid w:val="003663BC"/>
    <w:rsid w:val="00377C63"/>
    <w:rsid w:val="003A442C"/>
    <w:rsid w:val="00461150"/>
    <w:rsid w:val="00467159"/>
    <w:rsid w:val="00505EAB"/>
    <w:rsid w:val="00586FBA"/>
    <w:rsid w:val="005E208E"/>
    <w:rsid w:val="005F7679"/>
    <w:rsid w:val="006E6DE7"/>
    <w:rsid w:val="00714EBC"/>
    <w:rsid w:val="00740E69"/>
    <w:rsid w:val="007619DE"/>
    <w:rsid w:val="007835DE"/>
    <w:rsid w:val="007840AD"/>
    <w:rsid w:val="00785670"/>
    <w:rsid w:val="008C0342"/>
    <w:rsid w:val="008D5D87"/>
    <w:rsid w:val="008F4645"/>
    <w:rsid w:val="00920DF6"/>
    <w:rsid w:val="0094082F"/>
    <w:rsid w:val="009A3D0F"/>
    <w:rsid w:val="009C7086"/>
    <w:rsid w:val="009E0874"/>
    <w:rsid w:val="009F3839"/>
    <w:rsid w:val="009F3CEB"/>
    <w:rsid w:val="00A70FA0"/>
    <w:rsid w:val="00A76555"/>
    <w:rsid w:val="00AC219D"/>
    <w:rsid w:val="00AF28D8"/>
    <w:rsid w:val="00C2280E"/>
    <w:rsid w:val="00C51D43"/>
    <w:rsid w:val="00C82B0D"/>
    <w:rsid w:val="00CD4A84"/>
    <w:rsid w:val="00CE281F"/>
    <w:rsid w:val="00CF70C9"/>
    <w:rsid w:val="00FC0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ADD3D6"/>
  <w15:chartTrackingRefBased/>
  <w15:docId w15:val="{7660A04C-5E11-4695-BFB6-B6DDF96EC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5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225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8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85670"/>
  </w:style>
  <w:style w:type="paragraph" w:styleId="Stopka">
    <w:name w:val="footer"/>
    <w:basedOn w:val="Normalny"/>
    <w:link w:val="StopkaZnak"/>
    <w:uiPriority w:val="99"/>
    <w:unhideWhenUsed/>
    <w:rsid w:val="007856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85670"/>
  </w:style>
  <w:style w:type="paragraph" w:styleId="Tytu">
    <w:name w:val="Title"/>
    <w:basedOn w:val="Normalny"/>
    <w:next w:val="Normalny"/>
    <w:link w:val="TytuZnak"/>
    <w:uiPriority w:val="10"/>
    <w:qFormat/>
    <w:rsid w:val="002333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333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51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Zwykatabela4">
    <w:name w:val="Plain Table 4"/>
    <w:basedOn w:val="Standardowy"/>
    <w:uiPriority w:val="44"/>
    <w:rsid w:val="005E20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-Siatka">
    <w:name w:val="Table Grid"/>
    <w:basedOn w:val="Standardowy"/>
    <w:uiPriority w:val="39"/>
    <w:rsid w:val="009E0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7835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egenda">
    <w:name w:val="caption"/>
    <w:basedOn w:val="Normalny"/>
    <w:next w:val="Normalny"/>
    <w:uiPriority w:val="35"/>
    <w:unhideWhenUsed/>
    <w:qFormat/>
    <w:rsid w:val="00377C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0225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A0406-7F36-48DE-A8D9-04E37EF3F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527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Zamiar</dc:creator>
  <cp:keywords/>
  <dc:description/>
  <cp:lastModifiedBy>Robert Zamiar</cp:lastModifiedBy>
  <cp:revision>42</cp:revision>
  <dcterms:created xsi:type="dcterms:W3CDTF">2022-05-20T17:03:00Z</dcterms:created>
  <dcterms:modified xsi:type="dcterms:W3CDTF">2022-05-20T18:50:00Z</dcterms:modified>
</cp:coreProperties>
</file>